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A0" w:rsidRDefault="00DB08A0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1A1446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140FBB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нистерства жилищно-коммунального хозяйства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, а также их супругов и несовершеннолетних детей за период с 1 января 20</w:t>
      </w:r>
      <w:r w:rsidR="00875B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F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</w:t>
      </w:r>
      <w:r w:rsidR="00550F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D0938" w:rsidRPr="001A1446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64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693"/>
        <w:gridCol w:w="1701"/>
        <w:gridCol w:w="1560"/>
        <w:gridCol w:w="850"/>
        <w:gridCol w:w="1054"/>
        <w:gridCol w:w="1280"/>
        <w:gridCol w:w="850"/>
        <w:gridCol w:w="851"/>
        <w:gridCol w:w="1272"/>
        <w:gridCol w:w="1134"/>
        <w:gridCol w:w="992"/>
      </w:tblGrid>
      <w:tr w:rsidR="00581378" w:rsidRPr="001A1446" w:rsidTr="005F5B6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1A144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72842" w:rsidRPr="001A1446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1A1446" w:rsidTr="005F5B6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204A73" w:rsidRDefault="00236149" w:rsidP="0023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ров С.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минис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4 80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собственные накопления за предыдущие годы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пова О.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36149" w:rsidRPr="00B3402E" w:rsidRDefault="00236149" w:rsidP="0023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proofErr w:type="spellStart"/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ISH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70 593,9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 А.Н.</w:t>
            </w:r>
          </w:p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56 876</w:t>
            </w: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862FA5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ишин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департамента организационно-правовой 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B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5 920,88</w:t>
            </w:r>
          </w:p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E72A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 Александр Петрович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4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20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236149" w:rsidRPr="00B3402E" w:rsidRDefault="00236149" w:rsidP="0023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энгар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56 116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74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20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9,0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23 060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236149" w:rsidRPr="00B3402E" w:rsidRDefault="00236149" w:rsidP="00236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149" w:rsidRPr="001A1446" w:rsidTr="005F5B62">
        <w:trPr>
          <w:trHeight w:val="25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91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91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91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911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A617A" w:rsidRDefault="00236149" w:rsidP="00236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17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rHeight w:val="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осева М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21 116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560" w:rsidRDefault="00C26560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бщая долевая, 1/4 доли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 182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ипова О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еферент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ТОЙОТА </w:t>
            </w: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37 377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Попова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ганская народная республ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 НИССАН ТИИДА ЛАТ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14 081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ганская народная республ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66 988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Ширяе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Совет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11 951</w:t>
            </w: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CD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CD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C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0 30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DC07E3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7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11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797CD9" w:rsidRDefault="00236149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ргизцева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овет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E24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E24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71 806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, средства, полученные от продажи собственной квартиры, кредит ипотека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E24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E24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Акура </w:t>
            </w: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X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Z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AE2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077 27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вартира, средства, полученные от продажи собственной 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ы, кредит ипотека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Федор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овет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0F195C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36149"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, </w:t>
            </w:r>
            <w:r w:rsidR="0023614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0F195C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36149"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, </w:t>
            </w:r>
            <w:r w:rsidR="0023614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96 368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0F195C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36149"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, </w:t>
            </w:r>
            <w:r w:rsidR="0023614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0F195C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36149"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, </w:t>
            </w:r>
            <w:r w:rsidR="0023614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88 684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jc w:val="center"/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итейк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36149" w:rsidRPr="00B93274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1 607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E4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E4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E4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E4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ИССАН ПАНФАЙ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93274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3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93274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6149" w:rsidRPr="001A1446" w:rsidTr="005F5B62">
        <w:trPr>
          <w:trHeight w:val="5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1A1446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E4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E4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E4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E44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4,0</w:t>
            </w: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36149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49" w:rsidRPr="00B3402E" w:rsidRDefault="00236149" w:rsidP="0023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rHeight w:val="552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Галашина О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 Х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04A73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605 202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ева А.В.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F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½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3D414D" w:rsidRPr="00B3402E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3D414D" w:rsidRPr="00107E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x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40 065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Бочарова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еферент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440,0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3D414D" w:rsidRPr="00B3402E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SCU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9  952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337C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37CD">
              <w:rPr>
                <w:rFonts w:ascii="Times New Roman" w:hAnsi="Times New Roman" w:cs="Times New Roman"/>
                <w:sz w:val="18"/>
                <w:szCs w:val="18"/>
              </w:rPr>
              <w:t>Шпортюк 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337C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37CD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337C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337C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F0154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СУЗУКИ АЛЬТО</w:t>
            </w:r>
          </w:p>
          <w:p w:rsidR="003D414D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ХОНДА</w:t>
            </w:r>
            <w:r w:rsidRPr="00C337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IT</w:t>
            </w:r>
            <w:r w:rsidRPr="00C337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TT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D414D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14D" w:rsidRPr="008322B7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5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8322B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5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 w:rsidRPr="008322B7">
              <w:rPr>
                <w:lang w:val="en-US"/>
              </w:rPr>
              <w:t xml:space="preserve"> </w:t>
            </w:r>
            <w:r w:rsidRPr="008322B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3D414D" w:rsidRPr="008322B7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22B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15 35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квартире, беспроцентный заем, накопления за предыдущие годы.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E5518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1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ход полученный от продажи квартиры, нако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за предыдущие годы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99474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3E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6D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D414D" w:rsidRPr="001A1446" w:rsidTr="005F5B62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99474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3E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6D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D414D" w:rsidRPr="001A1446" w:rsidTr="005F5B62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E03E45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яева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337C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37CD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03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414D" w:rsidRPr="00C337C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3F3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03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т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56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9603F3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, доход полученный от продажи легкового автомобиля, кредит  </w:t>
            </w:r>
          </w:p>
        </w:tc>
      </w:tr>
      <w:tr w:rsidR="003D414D" w:rsidRPr="001A1446" w:rsidTr="005F5B62">
        <w:trPr>
          <w:trHeight w:val="4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99474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3E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rHeight w:val="4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99474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3E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99474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3E4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CE6DB7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3F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Яковлев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ачальник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дома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0 750</w:t>
            </w: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rHeight w:val="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дома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3D414D" w:rsidRPr="00B3402E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1 12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rHeight w:val="6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дома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rHeight w:val="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Доронина И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еферент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EA7BF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EA7BF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EA7BF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EA7BF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04A73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 723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EA7BF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EA7BF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EA7BFC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3D414D" w:rsidRPr="00B3402E" w:rsidRDefault="003D414D" w:rsidP="003D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40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3D414D" w:rsidRPr="00204A73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04A73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 173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тарик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оветник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1/30 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2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97,0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9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6464F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64F">
              <w:rPr>
                <w:rFonts w:ascii="Times New Roman" w:hAnsi="Times New Roman" w:cs="Times New Roman"/>
                <w:sz w:val="18"/>
                <w:szCs w:val="18"/>
              </w:rPr>
              <w:t>1 487 2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6464F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64F">
              <w:rPr>
                <w:rFonts w:ascii="Times New Roman" w:hAnsi="Times New Roman" w:cs="Times New Roman"/>
                <w:sz w:val="18"/>
                <w:szCs w:val="18"/>
              </w:rPr>
              <w:t>Квартира, кредит (ипотека)</w:t>
            </w:r>
          </w:p>
        </w:tc>
      </w:tr>
      <w:tr w:rsidR="003D414D" w:rsidRPr="001A1446" w:rsidTr="005F5B62">
        <w:trPr>
          <w:trHeight w:val="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6464F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64F">
              <w:rPr>
                <w:rFonts w:ascii="Times New Roman" w:hAnsi="Times New Roman" w:cs="Times New Roman"/>
                <w:sz w:val="18"/>
                <w:szCs w:val="18"/>
              </w:rPr>
              <w:t>146 06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6464F" w:rsidRDefault="00B6464F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6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Загоровская Т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Начальник отдела перспективного развития</w:t>
            </w: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5185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0 522</w:t>
            </w: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51856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A144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Дармограй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ачаль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UTLANDER</w:t>
            </w:r>
            <w:r w:rsidRPr="00193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43 20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256BFB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7D0D7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D76">
              <w:rPr>
                <w:rFonts w:ascii="Times New Roman" w:hAnsi="Times New Roman" w:cs="Times New Roman"/>
                <w:sz w:val="18"/>
                <w:szCs w:val="18"/>
              </w:rPr>
              <w:t>Панина О.В.</w:t>
            </w:r>
          </w:p>
          <w:p w:rsidR="003D414D" w:rsidRPr="007D0D7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7D0D7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7D0D7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  <w:r w:rsidRPr="00C61FCA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27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rHeight w:val="777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7D0D7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D7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22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22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487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0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9F7D5A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D5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D5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 То</w:t>
            </w:r>
            <w:r>
              <w:t>й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9F7D5A">
              <w:rPr>
                <w:rFonts w:ascii="Times New Roman" w:hAnsi="Times New Roman" w:cs="Times New Roman"/>
                <w:sz w:val="18"/>
                <w:szCs w:val="18"/>
              </w:rPr>
              <w:t>рад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6 758,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AD11A4" w:rsidRDefault="003D414D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14D" w:rsidRPr="001A1446" w:rsidTr="005F5B62">
        <w:trPr>
          <w:trHeight w:val="776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7D0D76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B3402E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E2220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1E2220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Pr="009F7D5A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4D" w:rsidRDefault="003D414D" w:rsidP="003D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их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  <w:r w:rsidRPr="00B224FC">
              <w:rPr>
                <w:rFonts w:ascii="Times New Roman" w:hAnsi="Times New Roman" w:cs="Times New Roman"/>
                <w:sz w:val="18"/>
                <w:szCs w:val="18"/>
              </w:rPr>
              <w:t>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8 15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53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удь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24 057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256B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56 878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1A1446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8322B7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ий Д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ферент </w:t>
            </w:r>
            <w:r w:rsidRPr="008322B7">
              <w:rPr>
                <w:rFonts w:ascii="Times New Roman" w:hAnsi="Times New Roman" w:cs="Times New Roman"/>
                <w:sz w:val="18"/>
                <w:szCs w:val="18"/>
              </w:rPr>
              <w:t>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0 53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rHeight w:val="4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9 15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Акеева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департамента организационно-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0F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0FE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0F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5F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5F1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ТОЙОТА КОРОЛЛА ФИЛ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87 198</w:t>
            </w: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1A1446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9D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716D80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rHeight w:val="8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1A1446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Волк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департамента организационно-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9D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8</w:t>
            </w: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56BFB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B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rHeight w:val="8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Ильченко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Референт департамента организационно-правовой 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E72A46" w:rsidRDefault="00B6464F" w:rsidP="00B6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14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E72A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14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B6464F" w:rsidRPr="00E72A46" w:rsidRDefault="00B6464F" w:rsidP="00B6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145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B6464F" w:rsidRPr="00E72A46" w:rsidRDefault="00B6464F" w:rsidP="00B6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066BE4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95 929</w:t>
            </w: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2145D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5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464F" w:rsidRPr="001A1446" w:rsidTr="005F5B62">
        <w:trPr>
          <w:trHeight w:val="82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06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06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06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06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B6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B646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4F" w:rsidRPr="00D46418" w:rsidRDefault="00B6464F" w:rsidP="00B6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4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C27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1722"/>
    <w:rsid w:val="00011EB7"/>
    <w:rsid w:val="000224E3"/>
    <w:rsid w:val="000229A9"/>
    <w:rsid w:val="00024078"/>
    <w:rsid w:val="00036800"/>
    <w:rsid w:val="0004218D"/>
    <w:rsid w:val="00044519"/>
    <w:rsid w:val="0006666A"/>
    <w:rsid w:val="00066BE4"/>
    <w:rsid w:val="00066C72"/>
    <w:rsid w:val="0007234A"/>
    <w:rsid w:val="0007510B"/>
    <w:rsid w:val="00085DFC"/>
    <w:rsid w:val="00086A18"/>
    <w:rsid w:val="000A1B87"/>
    <w:rsid w:val="000B3F76"/>
    <w:rsid w:val="000C219E"/>
    <w:rsid w:val="000C5F48"/>
    <w:rsid w:val="000C61ED"/>
    <w:rsid w:val="000D6E50"/>
    <w:rsid w:val="000E4AA7"/>
    <w:rsid w:val="000F06F7"/>
    <w:rsid w:val="000F195C"/>
    <w:rsid w:val="001044EB"/>
    <w:rsid w:val="00107EA4"/>
    <w:rsid w:val="00110208"/>
    <w:rsid w:val="00124CBC"/>
    <w:rsid w:val="00132F36"/>
    <w:rsid w:val="00140FBB"/>
    <w:rsid w:val="00153864"/>
    <w:rsid w:val="0015440C"/>
    <w:rsid w:val="00160C7B"/>
    <w:rsid w:val="00163FBA"/>
    <w:rsid w:val="00164EB8"/>
    <w:rsid w:val="0016534E"/>
    <w:rsid w:val="00170F92"/>
    <w:rsid w:val="001876DD"/>
    <w:rsid w:val="00192CDE"/>
    <w:rsid w:val="0019359F"/>
    <w:rsid w:val="001A1446"/>
    <w:rsid w:val="001A20EC"/>
    <w:rsid w:val="001A4447"/>
    <w:rsid w:val="001A4CE1"/>
    <w:rsid w:val="001B1554"/>
    <w:rsid w:val="001B29DD"/>
    <w:rsid w:val="001D0955"/>
    <w:rsid w:val="001E2220"/>
    <w:rsid w:val="001F2412"/>
    <w:rsid w:val="00202755"/>
    <w:rsid w:val="00204A73"/>
    <w:rsid w:val="00207BC3"/>
    <w:rsid w:val="0021272E"/>
    <w:rsid w:val="0021362E"/>
    <w:rsid w:val="00213DCA"/>
    <w:rsid w:val="002145D8"/>
    <w:rsid w:val="00214BE4"/>
    <w:rsid w:val="00224AB9"/>
    <w:rsid w:val="002311BD"/>
    <w:rsid w:val="002327CB"/>
    <w:rsid w:val="00232EB2"/>
    <w:rsid w:val="00236149"/>
    <w:rsid w:val="00237437"/>
    <w:rsid w:val="00242078"/>
    <w:rsid w:val="00244497"/>
    <w:rsid w:val="002471C3"/>
    <w:rsid w:val="00256BFB"/>
    <w:rsid w:val="00267B3C"/>
    <w:rsid w:val="00272116"/>
    <w:rsid w:val="00272D45"/>
    <w:rsid w:val="00280837"/>
    <w:rsid w:val="00280D14"/>
    <w:rsid w:val="00284D7C"/>
    <w:rsid w:val="00294AA2"/>
    <w:rsid w:val="00295685"/>
    <w:rsid w:val="00295C53"/>
    <w:rsid w:val="002A3D8B"/>
    <w:rsid w:val="002A45BF"/>
    <w:rsid w:val="002B0C6A"/>
    <w:rsid w:val="002B22AD"/>
    <w:rsid w:val="002B34FA"/>
    <w:rsid w:val="002B5866"/>
    <w:rsid w:val="002C679C"/>
    <w:rsid w:val="002D3A28"/>
    <w:rsid w:val="002E3FDB"/>
    <w:rsid w:val="00305F68"/>
    <w:rsid w:val="003173FE"/>
    <w:rsid w:val="00320B1E"/>
    <w:rsid w:val="0032792F"/>
    <w:rsid w:val="003463EB"/>
    <w:rsid w:val="00354328"/>
    <w:rsid w:val="0035715E"/>
    <w:rsid w:val="003579AF"/>
    <w:rsid w:val="00367032"/>
    <w:rsid w:val="003705C5"/>
    <w:rsid w:val="00373516"/>
    <w:rsid w:val="00393948"/>
    <w:rsid w:val="00397EAC"/>
    <w:rsid w:val="003A14BC"/>
    <w:rsid w:val="003B2FC0"/>
    <w:rsid w:val="003D414D"/>
    <w:rsid w:val="003E07B9"/>
    <w:rsid w:val="003E7D1C"/>
    <w:rsid w:val="003F35FE"/>
    <w:rsid w:val="004036F3"/>
    <w:rsid w:val="00416BFD"/>
    <w:rsid w:val="00425B77"/>
    <w:rsid w:val="004308AE"/>
    <w:rsid w:val="004434E6"/>
    <w:rsid w:val="00471AB1"/>
    <w:rsid w:val="00472FED"/>
    <w:rsid w:val="004800AF"/>
    <w:rsid w:val="004904A7"/>
    <w:rsid w:val="00495073"/>
    <w:rsid w:val="004A14FF"/>
    <w:rsid w:val="004B7DCF"/>
    <w:rsid w:val="004C53A7"/>
    <w:rsid w:val="004C5DF8"/>
    <w:rsid w:val="004E623B"/>
    <w:rsid w:val="004E7924"/>
    <w:rsid w:val="004F2482"/>
    <w:rsid w:val="004F2D49"/>
    <w:rsid w:val="004F4337"/>
    <w:rsid w:val="00505638"/>
    <w:rsid w:val="00512152"/>
    <w:rsid w:val="0053160C"/>
    <w:rsid w:val="00532AB1"/>
    <w:rsid w:val="0054133D"/>
    <w:rsid w:val="00550FE0"/>
    <w:rsid w:val="00560EE0"/>
    <w:rsid w:val="005660F7"/>
    <w:rsid w:val="0057014C"/>
    <w:rsid w:val="005727DF"/>
    <w:rsid w:val="005800CD"/>
    <w:rsid w:val="00581378"/>
    <w:rsid w:val="0058371E"/>
    <w:rsid w:val="005920FA"/>
    <w:rsid w:val="005A15CE"/>
    <w:rsid w:val="005A4854"/>
    <w:rsid w:val="005A6071"/>
    <w:rsid w:val="005B366C"/>
    <w:rsid w:val="005B4428"/>
    <w:rsid w:val="005D0191"/>
    <w:rsid w:val="005E626D"/>
    <w:rsid w:val="005E75F7"/>
    <w:rsid w:val="005F1B7B"/>
    <w:rsid w:val="005F1FE5"/>
    <w:rsid w:val="005F5B62"/>
    <w:rsid w:val="006065B5"/>
    <w:rsid w:val="0060764F"/>
    <w:rsid w:val="00607C18"/>
    <w:rsid w:val="00620C83"/>
    <w:rsid w:val="00636CE4"/>
    <w:rsid w:val="006420C7"/>
    <w:rsid w:val="00647EE4"/>
    <w:rsid w:val="00661620"/>
    <w:rsid w:val="00665022"/>
    <w:rsid w:val="00683A6E"/>
    <w:rsid w:val="00683BE2"/>
    <w:rsid w:val="00683E23"/>
    <w:rsid w:val="00687B49"/>
    <w:rsid w:val="00693EAE"/>
    <w:rsid w:val="006978CD"/>
    <w:rsid w:val="006A0876"/>
    <w:rsid w:val="006A144A"/>
    <w:rsid w:val="006A18B5"/>
    <w:rsid w:val="006B5767"/>
    <w:rsid w:val="006B5B5F"/>
    <w:rsid w:val="006B63DF"/>
    <w:rsid w:val="006B7547"/>
    <w:rsid w:val="006C08E2"/>
    <w:rsid w:val="006D5561"/>
    <w:rsid w:val="006D6FCB"/>
    <w:rsid w:val="007073F3"/>
    <w:rsid w:val="00711829"/>
    <w:rsid w:val="00711B20"/>
    <w:rsid w:val="00713F94"/>
    <w:rsid w:val="00715166"/>
    <w:rsid w:val="00716AC6"/>
    <w:rsid w:val="00716D80"/>
    <w:rsid w:val="00732898"/>
    <w:rsid w:val="00734875"/>
    <w:rsid w:val="00734C22"/>
    <w:rsid w:val="00734D3E"/>
    <w:rsid w:val="007359B3"/>
    <w:rsid w:val="007476FC"/>
    <w:rsid w:val="00774F3D"/>
    <w:rsid w:val="00775495"/>
    <w:rsid w:val="00785413"/>
    <w:rsid w:val="00797CD9"/>
    <w:rsid w:val="007B047B"/>
    <w:rsid w:val="007B2CBC"/>
    <w:rsid w:val="007B4061"/>
    <w:rsid w:val="007C29EA"/>
    <w:rsid w:val="007C36B6"/>
    <w:rsid w:val="007C73D9"/>
    <w:rsid w:val="007D0D76"/>
    <w:rsid w:val="007D255B"/>
    <w:rsid w:val="007D6EB7"/>
    <w:rsid w:val="007E3EA7"/>
    <w:rsid w:val="007E628A"/>
    <w:rsid w:val="007F02E0"/>
    <w:rsid w:val="007F3A78"/>
    <w:rsid w:val="008014F5"/>
    <w:rsid w:val="00801C66"/>
    <w:rsid w:val="00805B27"/>
    <w:rsid w:val="00807703"/>
    <w:rsid w:val="00820971"/>
    <w:rsid w:val="008244E6"/>
    <w:rsid w:val="008322B7"/>
    <w:rsid w:val="008349B5"/>
    <w:rsid w:val="00837A0E"/>
    <w:rsid w:val="00841D46"/>
    <w:rsid w:val="00860B00"/>
    <w:rsid w:val="00861909"/>
    <w:rsid w:val="00862BF5"/>
    <w:rsid w:val="00862FA5"/>
    <w:rsid w:val="00875BC4"/>
    <w:rsid w:val="00877D0D"/>
    <w:rsid w:val="00877D8C"/>
    <w:rsid w:val="00884110"/>
    <w:rsid w:val="00885529"/>
    <w:rsid w:val="00886A1E"/>
    <w:rsid w:val="008976A7"/>
    <w:rsid w:val="008A6C97"/>
    <w:rsid w:val="008B1EB7"/>
    <w:rsid w:val="008B3E1B"/>
    <w:rsid w:val="008B46E7"/>
    <w:rsid w:val="008B702A"/>
    <w:rsid w:val="008B7441"/>
    <w:rsid w:val="008C0224"/>
    <w:rsid w:val="008C67CA"/>
    <w:rsid w:val="008D7668"/>
    <w:rsid w:val="008E555F"/>
    <w:rsid w:val="008E7305"/>
    <w:rsid w:val="008F2D28"/>
    <w:rsid w:val="00910562"/>
    <w:rsid w:val="00911BC3"/>
    <w:rsid w:val="00913507"/>
    <w:rsid w:val="009167F8"/>
    <w:rsid w:val="0091761A"/>
    <w:rsid w:val="00923149"/>
    <w:rsid w:val="009250A5"/>
    <w:rsid w:val="00932C5D"/>
    <w:rsid w:val="00934C96"/>
    <w:rsid w:val="00935FBB"/>
    <w:rsid w:val="00942B35"/>
    <w:rsid w:val="00946B64"/>
    <w:rsid w:val="009503AF"/>
    <w:rsid w:val="00954187"/>
    <w:rsid w:val="009554AB"/>
    <w:rsid w:val="009603F3"/>
    <w:rsid w:val="00962AD4"/>
    <w:rsid w:val="00971257"/>
    <w:rsid w:val="00974F8E"/>
    <w:rsid w:val="0097513D"/>
    <w:rsid w:val="0097695B"/>
    <w:rsid w:val="0098410F"/>
    <w:rsid w:val="00987366"/>
    <w:rsid w:val="00991D48"/>
    <w:rsid w:val="0099474C"/>
    <w:rsid w:val="009A1318"/>
    <w:rsid w:val="009A7FC7"/>
    <w:rsid w:val="009C26C9"/>
    <w:rsid w:val="009C344F"/>
    <w:rsid w:val="009C514D"/>
    <w:rsid w:val="009C664A"/>
    <w:rsid w:val="009C7619"/>
    <w:rsid w:val="009C7A19"/>
    <w:rsid w:val="009D0F16"/>
    <w:rsid w:val="009D1865"/>
    <w:rsid w:val="009D45D4"/>
    <w:rsid w:val="009D4A8A"/>
    <w:rsid w:val="009D4BAE"/>
    <w:rsid w:val="009E2C58"/>
    <w:rsid w:val="009F0373"/>
    <w:rsid w:val="009F5E11"/>
    <w:rsid w:val="009F7D5A"/>
    <w:rsid w:val="00A12B38"/>
    <w:rsid w:val="00A150BF"/>
    <w:rsid w:val="00A17329"/>
    <w:rsid w:val="00A20EC3"/>
    <w:rsid w:val="00A221FE"/>
    <w:rsid w:val="00A23A0C"/>
    <w:rsid w:val="00A26CAA"/>
    <w:rsid w:val="00A34D39"/>
    <w:rsid w:val="00A425FF"/>
    <w:rsid w:val="00A43CDE"/>
    <w:rsid w:val="00A45D6E"/>
    <w:rsid w:val="00A51856"/>
    <w:rsid w:val="00A63A7A"/>
    <w:rsid w:val="00A73E77"/>
    <w:rsid w:val="00A75B12"/>
    <w:rsid w:val="00A75B42"/>
    <w:rsid w:val="00A81076"/>
    <w:rsid w:val="00A825A7"/>
    <w:rsid w:val="00A86B24"/>
    <w:rsid w:val="00A94752"/>
    <w:rsid w:val="00A97FEB"/>
    <w:rsid w:val="00AB6352"/>
    <w:rsid w:val="00AB6399"/>
    <w:rsid w:val="00AB6C23"/>
    <w:rsid w:val="00AC4066"/>
    <w:rsid w:val="00AD11A4"/>
    <w:rsid w:val="00AE16A3"/>
    <w:rsid w:val="00AE240A"/>
    <w:rsid w:val="00AE5708"/>
    <w:rsid w:val="00B11643"/>
    <w:rsid w:val="00B13546"/>
    <w:rsid w:val="00B224FC"/>
    <w:rsid w:val="00B24732"/>
    <w:rsid w:val="00B3402E"/>
    <w:rsid w:val="00B375AF"/>
    <w:rsid w:val="00B4089B"/>
    <w:rsid w:val="00B43569"/>
    <w:rsid w:val="00B43A28"/>
    <w:rsid w:val="00B43AED"/>
    <w:rsid w:val="00B50DCE"/>
    <w:rsid w:val="00B60867"/>
    <w:rsid w:val="00B6464F"/>
    <w:rsid w:val="00B73891"/>
    <w:rsid w:val="00B8260E"/>
    <w:rsid w:val="00B92440"/>
    <w:rsid w:val="00B92DBE"/>
    <w:rsid w:val="00B93274"/>
    <w:rsid w:val="00B9554B"/>
    <w:rsid w:val="00BA13BE"/>
    <w:rsid w:val="00BA34B7"/>
    <w:rsid w:val="00BB4256"/>
    <w:rsid w:val="00BC2B65"/>
    <w:rsid w:val="00BC2F6D"/>
    <w:rsid w:val="00BE1F35"/>
    <w:rsid w:val="00BF78B0"/>
    <w:rsid w:val="00C01AB2"/>
    <w:rsid w:val="00C02E87"/>
    <w:rsid w:val="00C03D19"/>
    <w:rsid w:val="00C061BD"/>
    <w:rsid w:val="00C11927"/>
    <w:rsid w:val="00C11AA1"/>
    <w:rsid w:val="00C16EC0"/>
    <w:rsid w:val="00C26560"/>
    <w:rsid w:val="00C27006"/>
    <w:rsid w:val="00C31648"/>
    <w:rsid w:val="00C318C8"/>
    <w:rsid w:val="00C337CD"/>
    <w:rsid w:val="00C421E5"/>
    <w:rsid w:val="00C45AD0"/>
    <w:rsid w:val="00C47045"/>
    <w:rsid w:val="00C47CF6"/>
    <w:rsid w:val="00C511CF"/>
    <w:rsid w:val="00C556FB"/>
    <w:rsid w:val="00C61FCA"/>
    <w:rsid w:val="00C71A12"/>
    <w:rsid w:val="00C7374A"/>
    <w:rsid w:val="00C750C8"/>
    <w:rsid w:val="00C76C11"/>
    <w:rsid w:val="00C80985"/>
    <w:rsid w:val="00C85277"/>
    <w:rsid w:val="00C86344"/>
    <w:rsid w:val="00C93D19"/>
    <w:rsid w:val="00C95244"/>
    <w:rsid w:val="00C95609"/>
    <w:rsid w:val="00CA105A"/>
    <w:rsid w:val="00CA4F1B"/>
    <w:rsid w:val="00CA553F"/>
    <w:rsid w:val="00CB0477"/>
    <w:rsid w:val="00CB581C"/>
    <w:rsid w:val="00CB6315"/>
    <w:rsid w:val="00CC274F"/>
    <w:rsid w:val="00CC3DFE"/>
    <w:rsid w:val="00CD2FB0"/>
    <w:rsid w:val="00CE045D"/>
    <w:rsid w:val="00CE6DB7"/>
    <w:rsid w:val="00CF484E"/>
    <w:rsid w:val="00D105FD"/>
    <w:rsid w:val="00D24E9D"/>
    <w:rsid w:val="00D31424"/>
    <w:rsid w:val="00D32831"/>
    <w:rsid w:val="00D45CD7"/>
    <w:rsid w:val="00D46418"/>
    <w:rsid w:val="00D4666D"/>
    <w:rsid w:val="00D4776E"/>
    <w:rsid w:val="00D525A7"/>
    <w:rsid w:val="00D55B3F"/>
    <w:rsid w:val="00D70D5F"/>
    <w:rsid w:val="00D72842"/>
    <w:rsid w:val="00D80766"/>
    <w:rsid w:val="00D8301E"/>
    <w:rsid w:val="00D973C8"/>
    <w:rsid w:val="00DA2053"/>
    <w:rsid w:val="00DA4594"/>
    <w:rsid w:val="00DA617A"/>
    <w:rsid w:val="00DB08A0"/>
    <w:rsid w:val="00DB5108"/>
    <w:rsid w:val="00DC0590"/>
    <w:rsid w:val="00DC07E3"/>
    <w:rsid w:val="00DD0938"/>
    <w:rsid w:val="00DD16BA"/>
    <w:rsid w:val="00DD2EB5"/>
    <w:rsid w:val="00E03E45"/>
    <w:rsid w:val="00E049E0"/>
    <w:rsid w:val="00E05DA1"/>
    <w:rsid w:val="00E06B21"/>
    <w:rsid w:val="00E103EA"/>
    <w:rsid w:val="00E1374F"/>
    <w:rsid w:val="00E2423C"/>
    <w:rsid w:val="00E24821"/>
    <w:rsid w:val="00E24968"/>
    <w:rsid w:val="00E322A3"/>
    <w:rsid w:val="00E409CC"/>
    <w:rsid w:val="00E44295"/>
    <w:rsid w:val="00E5518B"/>
    <w:rsid w:val="00E55388"/>
    <w:rsid w:val="00E60041"/>
    <w:rsid w:val="00E72A46"/>
    <w:rsid w:val="00E72D64"/>
    <w:rsid w:val="00E740E3"/>
    <w:rsid w:val="00E82C05"/>
    <w:rsid w:val="00E85BDF"/>
    <w:rsid w:val="00E87353"/>
    <w:rsid w:val="00E91418"/>
    <w:rsid w:val="00EA1E93"/>
    <w:rsid w:val="00EA7BFC"/>
    <w:rsid w:val="00EB4FCE"/>
    <w:rsid w:val="00EB7527"/>
    <w:rsid w:val="00EC0A90"/>
    <w:rsid w:val="00ED47FC"/>
    <w:rsid w:val="00ED6CEE"/>
    <w:rsid w:val="00ED74BA"/>
    <w:rsid w:val="00EE105A"/>
    <w:rsid w:val="00EE2241"/>
    <w:rsid w:val="00EF3ABF"/>
    <w:rsid w:val="00EF3DC6"/>
    <w:rsid w:val="00EF4634"/>
    <w:rsid w:val="00F00DAD"/>
    <w:rsid w:val="00F0154C"/>
    <w:rsid w:val="00F0310C"/>
    <w:rsid w:val="00F03BD4"/>
    <w:rsid w:val="00F04ACF"/>
    <w:rsid w:val="00F066D9"/>
    <w:rsid w:val="00F12A76"/>
    <w:rsid w:val="00F15685"/>
    <w:rsid w:val="00F176D0"/>
    <w:rsid w:val="00F202D4"/>
    <w:rsid w:val="00F2738F"/>
    <w:rsid w:val="00F36BB0"/>
    <w:rsid w:val="00F414A6"/>
    <w:rsid w:val="00F41AFE"/>
    <w:rsid w:val="00F4646B"/>
    <w:rsid w:val="00F50413"/>
    <w:rsid w:val="00F50AEE"/>
    <w:rsid w:val="00F60BBB"/>
    <w:rsid w:val="00F90C40"/>
    <w:rsid w:val="00F92724"/>
    <w:rsid w:val="00F93240"/>
    <w:rsid w:val="00F946DA"/>
    <w:rsid w:val="00FA2C4F"/>
    <w:rsid w:val="00FA42C8"/>
    <w:rsid w:val="00FA7BBE"/>
    <w:rsid w:val="00FB0B3E"/>
    <w:rsid w:val="00FB3913"/>
    <w:rsid w:val="00FC523B"/>
    <w:rsid w:val="00FD311D"/>
    <w:rsid w:val="00FD3645"/>
    <w:rsid w:val="00FD76A4"/>
    <w:rsid w:val="00FF00CF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982A"/>
  <w15:docId w15:val="{A3C9BDA3-4CB3-4AE3-ADCB-1F192B0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E2E8-BAEE-4845-8075-C175E29E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Валентина Владимировна</dc:creator>
  <cp:lastModifiedBy>Горбачева Нина Михайловна</cp:lastModifiedBy>
  <cp:revision>269</cp:revision>
  <cp:lastPrinted>2022-05-15T23:30:00Z</cp:lastPrinted>
  <dcterms:created xsi:type="dcterms:W3CDTF">2021-03-11T03:54:00Z</dcterms:created>
  <dcterms:modified xsi:type="dcterms:W3CDTF">2022-05-15T23:44:00Z</dcterms:modified>
</cp:coreProperties>
</file>